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FA0F72" w:rsidRDefault="00FA0F72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2577A9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0F72" w:rsidRDefault="00FA0F72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FA0F72" w:rsidRDefault="00FA0F72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Специальность 31.08.</w:t>
      </w:r>
      <w:r w:rsidR="00FA0F72">
        <w:rPr>
          <w:rFonts w:ascii="Times New Roman" w:hAnsi="Times New Roman" w:cs="Times New Roman"/>
          <w:b/>
          <w:sz w:val="28"/>
          <w:szCs w:val="28"/>
        </w:rPr>
        <w:t>01</w:t>
      </w:r>
      <w:r w:rsidRPr="00B75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F72">
        <w:rPr>
          <w:rFonts w:ascii="Times New Roman" w:hAnsi="Times New Roman" w:cs="Times New Roman"/>
          <w:b/>
          <w:sz w:val="28"/>
          <w:szCs w:val="28"/>
        </w:rPr>
        <w:t>Акушерство и гинекология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3" w:rsidRDefault="00B86FDF" w:rsidP="00FA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2577A9">
        <w:rPr>
          <w:rFonts w:ascii="Times New Roman" w:hAnsi="Times New Roman" w:cs="Times New Roman"/>
          <w:sz w:val="28"/>
          <w:szCs w:val="28"/>
        </w:rPr>
        <w:t>9/2020</w:t>
      </w:r>
      <w:r w:rsidR="00E04F7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04F7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4993" w:type="dxa"/>
        <w:tblLayout w:type="fixed"/>
        <w:tblLook w:val="04A0"/>
      </w:tblPr>
      <w:tblGrid>
        <w:gridCol w:w="1242"/>
        <w:gridCol w:w="1417"/>
        <w:gridCol w:w="1418"/>
        <w:gridCol w:w="851"/>
        <w:gridCol w:w="2693"/>
        <w:gridCol w:w="1134"/>
        <w:gridCol w:w="426"/>
        <w:gridCol w:w="851"/>
        <w:gridCol w:w="2835"/>
        <w:gridCol w:w="817"/>
        <w:gridCol w:w="1309"/>
      </w:tblGrid>
      <w:tr w:rsidR="0073316A" w:rsidRPr="00602112" w:rsidTr="00323EFE">
        <w:trPr>
          <w:tblHeader/>
        </w:trPr>
        <w:tc>
          <w:tcPr>
            <w:tcW w:w="1242" w:type="dxa"/>
          </w:tcPr>
          <w:p w:rsidR="0073316A" w:rsidRPr="00602112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17" w:type="dxa"/>
          </w:tcPr>
          <w:p w:rsidR="0073316A" w:rsidRPr="00602112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18" w:type="dxa"/>
          </w:tcPr>
          <w:p w:rsidR="0073316A" w:rsidRPr="00602112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3544" w:type="dxa"/>
            <w:gridSpan w:val="2"/>
          </w:tcPr>
          <w:p w:rsidR="0073316A" w:rsidRPr="00602112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60" w:type="dxa"/>
            <w:gridSpan w:val="2"/>
          </w:tcPr>
          <w:p w:rsidR="0073316A" w:rsidRPr="00602112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851" w:type="dxa"/>
          </w:tcPr>
          <w:p w:rsidR="0073316A" w:rsidRPr="00602112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835" w:type="dxa"/>
          </w:tcPr>
          <w:p w:rsidR="0073316A" w:rsidRPr="00602112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  <w:tc>
          <w:tcPr>
            <w:tcW w:w="2126" w:type="dxa"/>
            <w:gridSpan w:val="2"/>
          </w:tcPr>
          <w:p w:rsidR="0073316A" w:rsidRPr="00602112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.19</w:t>
            </w:r>
          </w:p>
        </w:tc>
        <w:tc>
          <w:tcPr>
            <w:tcW w:w="1417" w:type="dxa"/>
          </w:tcPr>
          <w:p w:rsidR="00CE4273" w:rsidRPr="00602112" w:rsidRDefault="00CE4273" w:rsidP="0051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8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.19</w:t>
            </w:r>
          </w:p>
        </w:tc>
        <w:tc>
          <w:tcPr>
            <w:tcW w:w="1417" w:type="dxa"/>
          </w:tcPr>
          <w:p w:rsidR="00CE4273" w:rsidRPr="00602112" w:rsidRDefault="00CE4273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3.5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.19</w:t>
            </w:r>
          </w:p>
        </w:tc>
        <w:tc>
          <w:tcPr>
            <w:tcW w:w="1417" w:type="dxa"/>
          </w:tcPr>
          <w:p w:rsidR="00CE4273" w:rsidRPr="00602112" w:rsidRDefault="00CE4273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Лекция  2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3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3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3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3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7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.19</w:t>
            </w:r>
          </w:p>
        </w:tc>
        <w:tc>
          <w:tcPr>
            <w:tcW w:w="1417" w:type="dxa"/>
          </w:tcPr>
          <w:p w:rsidR="00CE4273" w:rsidRPr="00602112" w:rsidRDefault="00CE4273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18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1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4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5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5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6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4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2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14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15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1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4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5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1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1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Лекция  16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6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18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8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543B55" w:rsidP="005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543B55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5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9E7806" w:rsidRDefault="00543B55" w:rsidP="009E7806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806" w:rsidRPr="009E7806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9E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273" w:rsidRPr="0060211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9E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 26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9E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5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9E7806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66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9E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19</w:t>
            </w:r>
          </w:p>
        </w:tc>
        <w:tc>
          <w:tcPr>
            <w:tcW w:w="1417" w:type="dxa"/>
          </w:tcPr>
          <w:p w:rsidR="00CE4273" w:rsidRPr="00602112" w:rsidRDefault="00CE4273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9E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2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2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2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4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4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44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45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4273" w:rsidRPr="0060211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46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4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48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4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2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6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6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</w:t>
            </w:r>
          </w:p>
        </w:tc>
        <w:tc>
          <w:tcPr>
            <w:tcW w:w="1417" w:type="dxa"/>
          </w:tcPr>
          <w:p w:rsidR="00CE4273" w:rsidRPr="00602112" w:rsidRDefault="00CE4273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5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5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24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6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25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2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pStyle w:val="Style16"/>
              <w:suppressAutoHyphens/>
              <w:contextualSpacing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Лекция  28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64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6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6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68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6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7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8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7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Style w:val="FontStyle7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Практическое занятие 3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3.5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4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8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1.2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1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3.5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2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E4273" w:rsidRPr="0060211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3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1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E4273" w:rsidRPr="0060211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9663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1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9663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6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9663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1.2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9663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3.5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0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9E7806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9663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9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4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4</w:t>
            </w:r>
          </w:p>
        </w:tc>
        <w:tc>
          <w:tcPr>
            <w:tcW w:w="851" w:type="dxa"/>
          </w:tcPr>
          <w:p w:rsidR="00CE4273" w:rsidRPr="00602112" w:rsidRDefault="00CE427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3.5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9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8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9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40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2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1.2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7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8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Семинарское занятие 9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9</w:t>
            </w:r>
          </w:p>
        </w:tc>
        <w:tc>
          <w:tcPr>
            <w:tcW w:w="1417" w:type="dxa"/>
          </w:tcPr>
          <w:p w:rsidR="00CE4273" w:rsidRPr="00602112" w:rsidRDefault="00CE4273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3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4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2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3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5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4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1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9.1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5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9.2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6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7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19</w:t>
            </w:r>
          </w:p>
        </w:tc>
        <w:tc>
          <w:tcPr>
            <w:tcW w:w="1417" w:type="dxa"/>
          </w:tcPr>
          <w:p w:rsidR="00CE4273" w:rsidRPr="00602112" w:rsidRDefault="00CE4273" w:rsidP="00F96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2.15 – 13.5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8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4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4273"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19</w:t>
            </w:r>
          </w:p>
        </w:tc>
        <w:tc>
          <w:tcPr>
            <w:tcW w:w="1417" w:type="dxa"/>
          </w:tcPr>
          <w:p w:rsidR="00CE4273" w:rsidRPr="00602112" w:rsidRDefault="00CE4273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2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2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11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19</w:t>
            </w:r>
          </w:p>
        </w:tc>
        <w:tc>
          <w:tcPr>
            <w:tcW w:w="1417" w:type="dxa"/>
          </w:tcPr>
          <w:p w:rsidR="00CE4273" w:rsidRPr="00602112" w:rsidRDefault="00CE4273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3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8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9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0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1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2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</w:t>
            </w:r>
          </w:p>
        </w:tc>
        <w:tc>
          <w:tcPr>
            <w:tcW w:w="1417" w:type="dxa"/>
          </w:tcPr>
          <w:p w:rsidR="00CE4273" w:rsidRPr="00602112" w:rsidRDefault="00CE4273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4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5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</w:t>
            </w:r>
          </w:p>
        </w:tc>
        <w:tc>
          <w:tcPr>
            <w:tcW w:w="1417" w:type="dxa"/>
          </w:tcPr>
          <w:p w:rsidR="00CE4273" w:rsidRPr="00602112" w:rsidRDefault="00CE4273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6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947A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5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663E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947A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6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47A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 7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47A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4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47A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5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47A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6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47A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9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47A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0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47A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1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CE4273" w:rsidRPr="00602112" w:rsidTr="00323EFE">
        <w:tc>
          <w:tcPr>
            <w:tcW w:w="1242" w:type="dxa"/>
          </w:tcPr>
          <w:p w:rsidR="00CE4273" w:rsidRPr="00602112" w:rsidRDefault="000947A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19</w:t>
            </w:r>
          </w:p>
        </w:tc>
        <w:tc>
          <w:tcPr>
            <w:tcW w:w="1417" w:type="dxa"/>
          </w:tcPr>
          <w:p w:rsidR="00CE4273" w:rsidRPr="00602112" w:rsidRDefault="00CE4273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CE4273" w:rsidRPr="00CE4273" w:rsidRDefault="00CE4273" w:rsidP="00543B5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1.Б.1 Акушерство и гинекология</w:t>
            </w:r>
          </w:p>
        </w:tc>
        <w:tc>
          <w:tcPr>
            <w:tcW w:w="1560" w:type="dxa"/>
            <w:gridSpan w:val="2"/>
          </w:tcPr>
          <w:p w:rsidR="00CE4273" w:rsidRPr="00602112" w:rsidRDefault="00CE427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3</w:t>
            </w:r>
          </w:p>
        </w:tc>
        <w:tc>
          <w:tcPr>
            <w:tcW w:w="851" w:type="dxa"/>
          </w:tcPr>
          <w:p w:rsidR="00CE4273" w:rsidRPr="00602112" w:rsidRDefault="00CE4273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E4273" w:rsidRPr="00602112" w:rsidRDefault="00CE427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CE4273" w:rsidRPr="00602112" w:rsidRDefault="00CE4273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622440" w:rsidRDefault="000947A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20.11.19</w:t>
            </w:r>
          </w:p>
        </w:tc>
        <w:tc>
          <w:tcPr>
            <w:tcW w:w="1417" w:type="dxa"/>
          </w:tcPr>
          <w:p w:rsidR="006A0E5B" w:rsidRPr="00622440" w:rsidRDefault="006A0E5B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6A0E5B" w:rsidRPr="00622440" w:rsidRDefault="006A0E5B" w:rsidP="00D8424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CE4273" w:rsidRDefault="00CE4273" w:rsidP="00D84245">
            <w:pPr>
              <w:shd w:val="clear" w:color="auto" w:fill="FFFFFF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4273">
              <w:rPr>
                <w:rFonts w:ascii="Times New Roman" w:hAnsi="Times New Roman" w:cs="Times New Roman"/>
                <w:sz w:val="20"/>
                <w:szCs w:val="20"/>
              </w:rPr>
              <w:t>.Б.1 Акушерство и гинекология</w:t>
            </w:r>
          </w:p>
        </w:tc>
        <w:tc>
          <w:tcPr>
            <w:tcW w:w="1560" w:type="dxa"/>
            <w:gridSpan w:val="2"/>
          </w:tcPr>
          <w:p w:rsidR="006A0E5B" w:rsidRPr="00602112" w:rsidRDefault="006A0E5B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6A0E5B" w:rsidRPr="00602112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602112" w:rsidRDefault="006A0E5B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4 </w:t>
            </w:r>
          </w:p>
        </w:tc>
        <w:tc>
          <w:tcPr>
            <w:tcW w:w="2126" w:type="dxa"/>
            <w:gridSpan w:val="2"/>
          </w:tcPr>
          <w:p w:rsidR="006A0E5B" w:rsidRPr="00602112" w:rsidRDefault="006A0E5B" w:rsidP="00D842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622440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6A0E5B" w:rsidP="00074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6A0E5B" w:rsidRPr="00372C98" w:rsidRDefault="006A0E5B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6A0E5B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</w:t>
            </w:r>
            <w:r w:rsidR="00521D34"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521D34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622440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6A0E5B" w:rsidP="000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6A0E5B" w:rsidRPr="00372C98" w:rsidRDefault="006A0E5B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6A0E5B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21D34" w:rsidRPr="00372C98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rPr>
          <w:trHeight w:val="319"/>
        </w:trPr>
        <w:tc>
          <w:tcPr>
            <w:tcW w:w="1242" w:type="dxa"/>
          </w:tcPr>
          <w:p w:rsidR="006A0E5B" w:rsidRPr="00372C98" w:rsidRDefault="00622440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6A0E5B" w:rsidP="000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6A0E5B" w:rsidRPr="00372C98" w:rsidRDefault="006A0E5B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6A0E5B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="00542619" w:rsidRPr="00EA7B7C">
              <w:rPr>
                <w:rFonts w:ascii="Times New Roman" w:hAnsi="Times New Roman" w:cs="Times New Roman"/>
                <w:sz w:val="20"/>
                <w:szCs w:val="20"/>
              </w:rPr>
              <w:t>ское занятие 2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21D34" w:rsidRPr="00372C98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rPr>
          <w:trHeight w:val="513"/>
        </w:trPr>
        <w:tc>
          <w:tcPr>
            <w:tcW w:w="1242" w:type="dxa"/>
          </w:tcPr>
          <w:p w:rsidR="006A0E5B" w:rsidRPr="00372C98" w:rsidRDefault="00622440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6A0E5B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6A0E5B" w:rsidRPr="00372C98" w:rsidRDefault="006A0E5B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542619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21D34" w:rsidRPr="00372C98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622440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6A0E5B" w:rsidP="000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6A0E5B" w:rsidRPr="00372C98" w:rsidRDefault="006A0E5B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542619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21D34" w:rsidRPr="00372C98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622440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6A0E5B" w:rsidP="000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6A0E5B" w:rsidRPr="00372C98" w:rsidRDefault="006A0E5B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542619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</w:t>
            </w:r>
            <w:r w:rsidR="00622440" w:rsidRPr="00372C98">
              <w:rPr>
                <w:rFonts w:ascii="Times New Roman" w:hAnsi="Times New Roman" w:cs="Times New Roman"/>
                <w:sz w:val="20"/>
                <w:szCs w:val="20"/>
              </w:rPr>
              <w:t>мната №12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542619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6A0E5B" w:rsidP="000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6A0E5B" w:rsidRPr="00372C98" w:rsidRDefault="006A0E5B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6A0E5B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622440" w:rsidRPr="00372C98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542619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6A0E5B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6A0E5B" w:rsidRPr="00372C98" w:rsidRDefault="006A0E5B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542619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622440" w:rsidRPr="00372C98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372C98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6A0E5B" w:rsidRPr="00372C98" w:rsidRDefault="006A0E5B" w:rsidP="000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6A0E5B" w:rsidRPr="00372C98" w:rsidRDefault="006A0E5B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542619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 w:rsidR="00D93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622440" w:rsidRPr="00372C98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542619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6A0E5B" w:rsidRPr="00372C98" w:rsidRDefault="005B69DF" w:rsidP="000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6A0E5B" w:rsidRPr="00372C98" w:rsidRDefault="005B69DF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542619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D93B09">
              <w:rPr>
                <w:rFonts w:ascii="Times New Roman" w:hAnsi="Times New Roman" w:cs="Times New Roman"/>
                <w:sz w:val="20"/>
                <w:szCs w:val="20"/>
              </w:rPr>
              <w:t>минарское занятие 3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622440" w:rsidRPr="00372C98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6518D3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5B69DF" w:rsidP="000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1418" w:type="dxa"/>
          </w:tcPr>
          <w:p w:rsidR="006A0E5B" w:rsidRPr="00372C98" w:rsidRDefault="006518D3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542619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6A0E5B" w:rsidRPr="00372C98" w:rsidRDefault="0054261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</w:t>
            </w:r>
            <w:r w:rsidR="00622440" w:rsidRPr="00372C98">
              <w:rPr>
                <w:rFonts w:ascii="Times New Roman" w:hAnsi="Times New Roman" w:cs="Times New Roman"/>
                <w:sz w:val="20"/>
                <w:szCs w:val="20"/>
              </w:rPr>
              <w:t>я комната №12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372C98" w:rsidRDefault="00622440" w:rsidP="002906F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72C9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372C98" w:rsidRDefault="005B69DF" w:rsidP="000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6A0E5B"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6A0E5B" w:rsidRPr="00372C98" w:rsidRDefault="00181CE0" w:rsidP="002906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6A0E5B" w:rsidRPr="00EA7B7C" w:rsidRDefault="00622440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  <w:gridSpan w:val="2"/>
          </w:tcPr>
          <w:p w:rsidR="006A0E5B" w:rsidRPr="00EA7B7C" w:rsidRDefault="00542619" w:rsidP="0054261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6A0E5B" w:rsidRPr="00372C98" w:rsidRDefault="00521D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372C98" w:rsidRDefault="006A0E5B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622440" w:rsidRPr="00372C98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A0E5B" w:rsidRPr="00622440" w:rsidRDefault="00622440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602112" w:rsidRDefault="00372C98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46D5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6A0E5B" w:rsidRPr="00602112" w:rsidRDefault="006A0E5B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6A0E5B" w:rsidRPr="00602112" w:rsidRDefault="006A0E5B" w:rsidP="00AE45A0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 w:rsidRPr="00602112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372C98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6A0E5B" w:rsidRPr="00EA7B7C" w:rsidRDefault="00372C98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</w:t>
            </w:r>
            <w:r w:rsidR="00646D55" w:rsidRPr="00EA7B7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6A0E5B" w:rsidRPr="00602112" w:rsidRDefault="00B812C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602112" w:rsidRDefault="006A0E5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6A0E5B" w:rsidRPr="00602112" w:rsidRDefault="004346BD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602112" w:rsidRDefault="00646D55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6A0E5B" w:rsidRPr="00602112" w:rsidRDefault="00646D55" w:rsidP="002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6A0E5B" w:rsidRPr="00602112" w:rsidRDefault="00646D55" w:rsidP="00AE45A0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6A0E5B" w:rsidRPr="00EA7B7C" w:rsidRDefault="00646D55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6A0E5B" w:rsidRPr="00EA7B7C" w:rsidRDefault="00646D55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6A0E5B" w:rsidRPr="00602112" w:rsidRDefault="00B812C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602112" w:rsidRDefault="006A0E5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6A0E5B" w:rsidRPr="00602112" w:rsidRDefault="004346BD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602112" w:rsidRDefault="00646D55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646D55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6A0E5B" w:rsidRPr="00602112" w:rsidRDefault="00CD2FD6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46D55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6A0E5B" w:rsidRPr="00EA7B7C" w:rsidRDefault="00646D55" w:rsidP="006A0E5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6A0E5B" w:rsidRPr="00602112" w:rsidRDefault="00B812C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602112" w:rsidRDefault="006A0E5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6A0E5B" w:rsidRPr="00602112" w:rsidRDefault="004346BD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602112" w:rsidRDefault="00646D55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6A0E5B" w:rsidRPr="00602112" w:rsidRDefault="00D93B09" w:rsidP="00D9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6A0E5B" w:rsidRPr="00602112" w:rsidRDefault="00646D55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46D55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6A0E5B" w:rsidRPr="00EA7B7C" w:rsidRDefault="00646D55" w:rsidP="006A0E5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6A0E5B" w:rsidRPr="00602112" w:rsidRDefault="00B812C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602112" w:rsidRDefault="006A0E5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6A0E5B" w:rsidRPr="00602112" w:rsidRDefault="004346BD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602112" w:rsidRDefault="00CD2FD6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A0E5B"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D5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A7B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6A0E5B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6A0E5B" w:rsidRPr="00602112" w:rsidRDefault="00CD2FD6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46D55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6A0E5B" w:rsidRPr="00EA7B7C" w:rsidRDefault="00646D55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 w:rsidRPr="00EA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6A0E5B" w:rsidRPr="00602112" w:rsidRDefault="00B812C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6A0E5B" w:rsidRPr="00602112" w:rsidRDefault="006A0E5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2</w:t>
            </w:r>
          </w:p>
        </w:tc>
        <w:tc>
          <w:tcPr>
            <w:tcW w:w="2126" w:type="dxa"/>
            <w:gridSpan w:val="2"/>
          </w:tcPr>
          <w:p w:rsidR="006A0E5B" w:rsidRPr="00602112" w:rsidRDefault="004346BD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Б. Иван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602112" w:rsidRDefault="006A0E5B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46D5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  <w:r w:rsidR="00EA7B7C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6A0E5B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6A0E5B" w:rsidRPr="00602112" w:rsidRDefault="006A0E5B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6A0E5B" w:rsidRPr="00EA7B7C" w:rsidRDefault="00646D55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6A0E5B" w:rsidRPr="00EA7B7C" w:rsidRDefault="00646D55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CD2FD6"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6A0E5B" w:rsidRPr="00602112" w:rsidRDefault="00B812C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602112" w:rsidRDefault="006A0E5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6A0E5B" w:rsidRPr="00602112" w:rsidRDefault="004346BD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602112" w:rsidRDefault="00CD2FD6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EA7B7C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6A0E5B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00</w:t>
            </w:r>
          </w:p>
        </w:tc>
        <w:tc>
          <w:tcPr>
            <w:tcW w:w="1418" w:type="dxa"/>
          </w:tcPr>
          <w:p w:rsidR="006A0E5B" w:rsidRPr="00602112" w:rsidRDefault="00CD2FD6" w:rsidP="00AE45A0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</w:tcPr>
          <w:p w:rsidR="006A0E5B" w:rsidRPr="00EA7B7C" w:rsidRDefault="002E13BE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6A0E5B" w:rsidRPr="00EA7B7C" w:rsidRDefault="00646D55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6A0E5B" w:rsidRPr="00602112" w:rsidRDefault="00B812C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602112" w:rsidRDefault="006A0E5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6A0E5B" w:rsidRPr="00602112" w:rsidRDefault="004346BD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6A0E5B" w:rsidRPr="00602112" w:rsidTr="00323EFE">
        <w:tc>
          <w:tcPr>
            <w:tcW w:w="1242" w:type="dxa"/>
          </w:tcPr>
          <w:p w:rsidR="006A0E5B" w:rsidRPr="00602112" w:rsidRDefault="00CD2FD6" w:rsidP="0002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EA7B7C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6A0E5B" w:rsidRPr="00602112" w:rsidRDefault="00D93B09" w:rsidP="00D9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6A0E5B" w:rsidRPr="00602112" w:rsidRDefault="00CD2FD6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6A0E5B" w:rsidRPr="00EA7B7C" w:rsidRDefault="002E13BE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6A0E5B" w:rsidRPr="00EA7B7C" w:rsidRDefault="00646D55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6A0E5B" w:rsidRPr="00602112" w:rsidRDefault="00B812C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A0E5B" w:rsidRPr="00602112" w:rsidRDefault="006A0E5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6A0E5B" w:rsidRPr="00602112" w:rsidRDefault="004346BD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02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D93B09" w:rsidRPr="00602112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02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D93B09" w:rsidRPr="00602112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02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02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02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4346BD" w:rsidRDefault="00D93B09" w:rsidP="0002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D93B09" w:rsidRPr="004346BD" w:rsidRDefault="00D93B09" w:rsidP="00D8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93B09" w:rsidRPr="004346BD" w:rsidRDefault="00D93B09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3D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3D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E04F73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3D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D93B09" w:rsidRPr="004346BD" w:rsidRDefault="00D93B09" w:rsidP="00E2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C8381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D93B09" w:rsidRPr="00602112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D93B09" w:rsidRPr="00602112" w:rsidRDefault="00D93B09" w:rsidP="00543B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C8381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D93B09" w:rsidRPr="00602112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D93B09" w:rsidRPr="00602112" w:rsidRDefault="00D93B09" w:rsidP="00543B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C8381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D93B09" w:rsidRPr="004346BD" w:rsidRDefault="00D93B09" w:rsidP="00E2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93B09" w:rsidRPr="00602112" w:rsidRDefault="00D93B09" w:rsidP="00543B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C8381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C8381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D93B09" w:rsidRPr="00602112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D93B09" w:rsidRPr="00602112" w:rsidRDefault="00D93B09" w:rsidP="00543B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C8381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D93B09" w:rsidRPr="00602112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D93B09" w:rsidRPr="00602112" w:rsidRDefault="00D93B09" w:rsidP="00543B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C8381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3B09" w:rsidRPr="00602112" w:rsidRDefault="00D93B09" w:rsidP="00543B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C8381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C83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2.19</w:t>
            </w:r>
          </w:p>
        </w:tc>
        <w:tc>
          <w:tcPr>
            <w:tcW w:w="1417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D93B09" w:rsidRPr="00602112" w:rsidRDefault="00D93B09" w:rsidP="00543B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D93B09" w:rsidRPr="00EA7B7C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EA7B7C" w:rsidRDefault="00D93B09" w:rsidP="00C8381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C83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C83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C83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C83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C83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C8381A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12.12.19</w:t>
            </w:r>
          </w:p>
        </w:tc>
        <w:tc>
          <w:tcPr>
            <w:tcW w:w="1417" w:type="dxa"/>
          </w:tcPr>
          <w:p w:rsidR="00D93B09" w:rsidRPr="00C8381A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D93B09" w:rsidRPr="00C8381A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E04F73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E04F73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Pr="00602112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D93B09" w:rsidRPr="00602112" w:rsidRDefault="00780C3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</w:tcPr>
          <w:p w:rsidR="00D93B09" w:rsidRPr="00602112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543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</w:t>
            </w:r>
          </w:p>
        </w:tc>
        <w:tc>
          <w:tcPr>
            <w:tcW w:w="1417" w:type="dxa"/>
          </w:tcPr>
          <w:p w:rsidR="00D93B09" w:rsidRPr="00602112" w:rsidRDefault="00780C3A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5</w:t>
            </w:r>
          </w:p>
        </w:tc>
        <w:tc>
          <w:tcPr>
            <w:tcW w:w="1418" w:type="dxa"/>
          </w:tcPr>
          <w:p w:rsidR="00D93B09" w:rsidRPr="00602112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Pr="00602112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  <w:gridSpan w:val="2"/>
          </w:tcPr>
          <w:p w:rsidR="00D93B09" w:rsidRPr="00602112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5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9.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D93B09" w:rsidRPr="00602112" w:rsidRDefault="00D93B09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D93B09" w:rsidRDefault="00D93B09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242" w:type="dxa"/>
          </w:tcPr>
          <w:p w:rsidR="00D93B09" w:rsidRDefault="00D93B09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D93B09" w:rsidRPr="00602112" w:rsidRDefault="00EE2CA3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="00D93B09"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3B09" w:rsidRDefault="00EE2CA3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D93B09" w:rsidRDefault="00D93B09" w:rsidP="00C8381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D93B09" w:rsidRDefault="00EE2CA3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D93B09" w:rsidRDefault="00D93B0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3B09" w:rsidRPr="00602112" w:rsidRDefault="00D93B09" w:rsidP="00C83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  <w:gridSpan w:val="2"/>
          </w:tcPr>
          <w:p w:rsidR="00D93B09" w:rsidRDefault="00D93B09" w:rsidP="00E2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О.Ю.</w:t>
            </w:r>
          </w:p>
        </w:tc>
      </w:tr>
      <w:tr w:rsidR="00D93B09" w:rsidRPr="00602112" w:rsidTr="00323EFE">
        <w:tc>
          <w:tcPr>
            <w:tcW w:w="14993" w:type="dxa"/>
            <w:gridSpan w:val="11"/>
          </w:tcPr>
          <w:p w:rsidR="00607BFC" w:rsidRPr="002A475B" w:rsidRDefault="00607BFC" w:rsidP="0060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75B">
              <w:rPr>
                <w:rFonts w:ascii="Times New Roman" w:hAnsi="Times New Roman" w:cs="Times New Roman"/>
                <w:b/>
                <w:sz w:val="20"/>
                <w:szCs w:val="20"/>
              </w:rPr>
              <w:t>31.12.19г. – 31.08.2020г.</w:t>
            </w:r>
          </w:p>
          <w:p w:rsidR="00D93B09" w:rsidRPr="00602112" w:rsidRDefault="00D93B09" w:rsidP="0060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ОИЗВОДСТВЕННАЯ КЛИНИЧЕСКАЯ ПРАКТИ</w:t>
            </w:r>
            <w:r w:rsidR="00607BF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индивидуальным графикам производственной клинической практики)</w:t>
            </w:r>
          </w:p>
        </w:tc>
      </w:tr>
      <w:tr w:rsidR="00D93B09" w:rsidRPr="00602112" w:rsidTr="00323EFE">
        <w:tc>
          <w:tcPr>
            <w:tcW w:w="14993" w:type="dxa"/>
            <w:gridSpan w:val="11"/>
          </w:tcPr>
          <w:p w:rsidR="00D93B09" w:rsidRPr="00602112" w:rsidRDefault="00D93B09" w:rsidP="00E0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КАНИКУЛЫ (8,5 недель) – согласно учебному (индивидуальному учебному) плану</w:t>
            </w:r>
          </w:p>
        </w:tc>
      </w:tr>
      <w:tr w:rsidR="00D93B09" w:rsidRPr="00AE45A0" w:rsidTr="0032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9" w:type="dxa"/>
        </w:trPr>
        <w:tc>
          <w:tcPr>
            <w:tcW w:w="4928" w:type="dxa"/>
            <w:gridSpan w:val="4"/>
          </w:tcPr>
          <w:p w:rsidR="00D93B09" w:rsidRDefault="00D93B09" w:rsidP="0000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09" w:rsidRPr="00AE45A0" w:rsidRDefault="00D93B09" w:rsidP="0000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7" w:type="dxa"/>
            <w:gridSpan w:val="2"/>
          </w:tcPr>
          <w:p w:rsidR="00D93B09" w:rsidRPr="00AE45A0" w:rsidRDefault="00D93B09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4"/>
          </w:tcPr>
          <w:p w:rsidR="00D93B09" w:rsidRDefault="00D93B09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09" w:rsidRPr="00AE45A0" w:rsidRDefault="00D93B09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А.Н. Латышева</w:t>
            </w:r>
          </w:p>
        </w:tc>
      </w:tr>
      <w:tr w:rsidR="00D93B09" w:rsidRPr="00AE45A0" w:rsidTr="0032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9" w:type="dxa"/>
        </w:trPr>
        <w:tc>
          <w:tcPr>
            <w:tcW w:w="4928" w:type="dxa"/>
            <w:gridSpan w:val="4"/>
          </w:tcPr>
          <w:p w:rsidR="00D93B09" w:rsidRPr="00AE45A0" w:rsidRDefault="00D93B09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827" w:type="dxa"/>
            <w:gridSpan w:val="2"/>
          </w:tcPr>
          <w:p w:rsidR="00D93B09" w:rsidRPr="00AE45A0" w:rsidRDefault="00D93B09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4"/>
          </w:tcPr>
          <w:p w:rsidR="00D93B09" w:rsidRPr="00AE45A0" w:rsidRDefault="00D93B09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59A" w:rsidRPr="00AE45A0" w:rsidRDefault="0000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59A" w:rsidRPr="00AE45A0" w:rsidSect="00323EFE">
      <w:footerReference w:type="default" r:id="rId7"/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63" w:rsidRDefault="00DD6D63" w:rsidP="00602112">
      <w:pPr>
        <w:spacing w:after="0" w:line="240" w:lineRule="auto"/>
      </w:pPr>
      <w:r>
        <w:separator/>
      </w:r>
    </w:p>
  </w:endnote>
  <w:endnote w:type="continuationSeparator" w:id="0">
    <w:p w:rsidR="00DD6D63" w:rsidRDefault="00DD6D63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C8381A" w:rsidRDefault="0047720B">
        <w:pPr>
          <w:pStyle w:val="a7"/>
          <w:jc w:val="center"/>
        </w:pPr>
        <w:r>
          <w:fldChar w:fldCharType="begin"/>
        </w:r>
        <w:r w:rsidR="00C8381A">
          <w:instrText xml:space="preserve"> PAGE   \* MERGEFORMAT </w:instrText>
        </w:r>
        <w:r>
          <w:fldChar w:fldCharType="separate"/>
        </w:r>
        <w:r w:rsidR="00607B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63" w:rsidRDefault="00DD6D63" w:rsidP="00602112">
      <w:pPr>
        <w:spacing w:after="0" w:line="240" w:lineRule="auto"/>
      </w:pPr>
      <w:r>
        <w:separator/>
      </w:r>
    </w:p>
  </w:footnote>
  <w:footnote w:type="continuationSeparator" w:id="0">
    <w:p w:rsidR="00DD6D63" w:rsidRDefault="00DD6D63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403"/>
    <w:rsid w:val="00074637"/>
    <w:rsid w:val="000947AA"/>
    <w:rsid w:val="0009631A"/>
    <w:rsid w:val="0009663E"/>
    <w:rsid w:val="000C48FB"/>
    <w:rsid w:val="000D5588"/>
    <w:rsid w:val="000E4DB9"/>
    <w:rsid w:val="000F66E1"/>
    <w:rsid w:val="00106534"/>
    <w:rsid w:val="00136EF8"/>
    <w:rsid w:val="00153467"/>
    <w:rsid w:val="00157A95"/>
    <w:rsid w:val="00160A3D"/>
    <w:rsid w:val="00181CE0"/>
    <w:rsid w:val="00186AFC"/>
    <w:rsid w:val="001C5289"/>
    <w:rsid w:val="00204F43"/>
    <w:rsid w:val="002406B7"/>
    <w:rsid w:val="002577A9"/>
    <w:rsid w:val="002906F0"/>
    <w:rsid w:val="002967EF"/>
    <w:rsid w:val="002E13BE"/>
    <w:rsid w:val="003021FD"/>
    <w:rsid w:val="00323EFE"/>
    <w:rsid w:val="00342E1D"/>
    <w:rsid w:val="00372C98"/>
    <w:rsid w:val="003C7D5E"/>
    <w:rsid w:val="003D0000"/>
    <w:rsid w:val="003F7597"/>
    <w:rsid w:val="00402165"/>
    <w:rsid w:val="0040586D"/>
    <w:rsid w:val="00434504"/>
    <w:rsid w:val="004346BD"/>
    <w:rsid w:val="0047720B"/>
    <w:rsid w:val="004A35C8"/>
    <w:rsid w:val="004A38F0"/>
    <w:rsid w:val="004B2B7A"/>
    <w:rsid w:val="004C1419"/>
    <w:rsid w:val="004C4615"/>
    <w:rsid w:val="004D55E0"/>
    <w:rsid w:val="004E77C4"/>
    <w:rsid w:val="0051471F"/>
    <w:rsid w:val="00517F98"/>
    <w:rsid w:val="00521D34"/>
    <w:rsid w:val="00542619"/>
    <w:rsid w:val="00543B55"/>
    <w:rsid w:val="00545A72"/>
    <w:rsid w:val="005531A9"/>
    <w:rsid w:val="0057105E"/>
    <w:rsid w:val="0058185F"/>
    <w:rsid w:val="00581C10"/>
    <w:rsid w:val="005B437F"/>
    <w:rsid w:val="005B69DF"/>
    <w:rsid w:val="005D7E3F"/>
    <w:rsid w:val="00602112"/>
    <w:rsid w:val="006034EC"/>
    <w:rsid w:val="00607BFC"/>
    <w:rsid w:val="00622440"/>
    <w:rsid w:val="00646D55"/>
    <w:rsid w:val="006518D3"/>
    <w:rsid w:val="00660E0E"/>
    <w:rsid w:val="006639E5"/>
    <w:rsid w:val="006A0E5B"/>
    <w:rsid w:val="006A6526"/>
    <w:rsid w:val="006D3265"/>
    <w:rsid w:val="007127EE"/>
    <w:rsid w:val="0073035F"/>
    <w:rsid w:val="0073316A"/>
    <w:rsid w:val="00743A48"/>
    <w:rsid w:val="00776E22"/>
    <w:rsid w:val="00780C3A"/>
    <w:rsid w:val="00784659"/>
    <w:rsid w:val="007939E1"/>
    <w:rsid w:val="00795EB4"/>
    <w:rsid w:val="007F52B2"/>
    <w:rsid w:val="008000BF"/>
    <w:rsid w:val="00801146"/>
    <w:rsid w:val="0082548E"/>
    <w:rsid w:val="008503EF"/>
    <w:rsid w:val="00861456"/>
    <w:rsid w:val="00863303"/>
    <w:rsid w:val="008B700E"/>
    <w:rsid w:val="00912786"/>
    <w:rsid w:val="00934717"/>
    <w:rsid w:val="00962F1B"/>
    <w:rsid w:val="009B0B83"/>
    <w:rsid w:val="009B5C37"/>
    <w:rsid w:val="009E7806"/>
    <w:rsid w:val="009F61BF"/>
    <w:rsid w:val="00A077ED"/>
    <w:rsid w:val="00A529A0"/>
    <w:rsid w:val="00AB55F3"/>
    <w:rsid w:val="00AE21ED"/>
    <w:rsid w:val="00AE45A0"/>
    <w:rsid w:val="00AE6B01"/>
    <w:rsid w:val="00AF71D4"/>
    <w:rsid w:val="00B442A8"/>
    <w:rsid w:val="00B50DC6"/>
    <w:rsid w:val="00B64526"/>
    <w:rsid w:val="00B672C4"/>
    <w:rsid w:val="00B7373D"/>
    <w:rsid w:val="00B758C6"/>
    <w:rsid w:val="00B812C7"/>
    <w:rsid w:val="00B86FDF"/>
    <w:rsid w:val="00B92812"/>
    <w:rsid w:val="00BE348C"/>
    <w:rsid w:val="00BE3D01"/>
    <w:rsid w:val="00C1045B"/>
    <w:rsid w:val="00C20BB2"/>
    <w:rsid w:val="00C34FAB"/>
    <w:rsid w:val="00C71B58"/>
    <w:rsid w:val="00C8381A"/>
    <w:rsid w:val="00CD2FD6"/>
    <w:rsid w:val="00CE08C9"/>
    <w:rsid w:val="00CE4273"/>
    <w:rsid w:val="00D236F9"/>
    <w:rsid w:val="00D60C37"/>
    <w:rsid w:val="00D719B3"/>
    <w:rsid w:val="00D733FC"/>
    <w:rsid w:val="00D740E5"/>
    <w:rsid w:val="00D84245"/>
    <w:rsid w:val="00D93B09"/>
    <w:rsid w:val="00DD6D63"/>
    <w:rsid w:val="00DE2CB6"/>
    <w:rsid w:val="00DE5E5A"/>
    <w:rsid w:val="00DF5401"/>
    <w:rsid w:val="00E04F73"/>
    <w:rsid w:val="00E1636B"/>
    <w:rsid w:val="00E264B1"/>
    <w:rsid w:val="00E32989"/>
    <w:rsid w:val="00E56B4E"/>
    <w:rsid w:val="00E9174F"/>
    <w:rsid w:val="00EA7B7C"/>
    <w:rsid w:val="00EE2CA3"/>
    <w:rsid w:val="00F741CE"/>
    <w:rsid w:val="00F91D52"/>
    <w:rsid w:val="00F966F5"/>
    <w:rsid w:val="00FA0F72"/>
    <w:rsid w:val="00FC0B32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A986-B8FD-4262-A3B2-7A79DB97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39</cp:revision>
  <cp:lastPrinted>2019-08-20T03:01:00Z</cp:lastPrinted>
  <dcterms:created xsi:type="dcterms:W3CDTF">2018-09-20T08:31:00Z</dcterms:created>
  <dcterms:modified xsi:type="dcterms:W3CDTF">2019-08-20T03:01:00Z</dcterms:modified>
</cp:coreProperties>
</file>